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21" w:rsidRDefault="005C0E21" w:rsidP="00DE2E89">
      <w:pPr>
        <w:rPr>
          <w:rFonts w:hint="eastAsia"/>
          <w:sz w:val="22"/>
        </w:rPr>
      </w:pPr>
    </w:p>
    <w:p w:rsidR="00450886" w:rsidRPr="00DE2E89" w:rsidRDefault="00077931" w:rsidP="00794952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集落支援員</w:t>
      </w:r>
      <w:r w:rsidR="00DA2C6E">
        <w:rPr>
          <w:rFonts w:hint="eastAsia"/>
          <w:sz w:val="28"/>
        </w:rPr>
        <w:t>設置理由書</w:t>
      </w:r>
    </w:p>
    <w:p w:rsidR="00450886" w:rsidRPr="00DE2E89" w:rsidRDefault="00DE2E89" w:rsidP="00DE2E89">
      <w:pPr>
        <w:wordWrap w:val="0"/>
        <w:jc w:val="right"/>
        <w:rPr>
          <w:sz w:val="24"/>
          <w:u w:val="single"/>
        </w:rPr>
      </w:pPr>
      <w:r w:rsidRPr="00DE2E89">
        <w:rPr>
          <w:rFonts w:hint="eastAsia"/>
          <w:sz w:val="24"/>
          <w:u w:val="single"/>
        </w:rPr>
        <w:t xml:space="preserve">№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042"/>
      </w:tblGrid>
      <w:tr w:rsidR="00F4702A" w:rsidTr="004217E7">
        <w:trPr>
          <w:trHeight w:val="285"/>
        </w:trPr>
        <w:tc>
          <w:tcPr>
            <w:tcW w:w="534" w:type="dxa"/>
          </w:tcPr>
          <w:p w:rsidR="00F4702A" w:rsidRPr="007E63A1" w:rsidRDefault="00F4702A" w:rsidP="00F4702A">
            <w:pPr>
              <w:jc w:val="center"/>
              <w:rPr>
                <w:sz w:val="24"/>
                <w:szCs w:val="24"/>
              </w:rPr>
            </w:pPr>
            <w:r w:rsidRPr="007E63A1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F4702A" w:rsidRPr="007E63A1" w:rsidRDefault="00F4702A" w:rsidP="00F4702A">
            <w:pPr>
              <w:jc w:val="center"/>
              <w:rPr>
                <w:sz w:val="24"/>
                <w:szCs w:val="24"/>
              </w:rPr>
            </w:pPr>
            <w:r w:rsidRPr="007E63A1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6042" w:type="dxa"/>
          </w:tcPr>
          <w:p w:rsidR="00F4702A" w:rsidRPr="007E63A1" w:rsidRDefault="00F4702A" w:rsidP="00F4702A">
            <w:pPr>
              <w:jc w:val="center"/>
              <w:rPr>
                <w:sz w:val="24"/>
                <w:szCs w:val="24"/>
              </w:rPr>
            </w:pPr>
            <w:r w:rsidRPr="007E63A1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F4702A" w:rsidTr="00450886">
        <w:trPr>
          <w:trHeight w:val="1889"/>
        </w:trPr>
        <w:tc>
          <w:tcPr>
            <w:tcW w:w="534" w:type="dxa"/>
          </w:tcPr>
          <w:p w:rsidR="00F4702A" w:rsidRPr="007E63A1" w:rsidRDefault="007656EA" w:rsidP="00AB6B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77931" w:rsidRDefault="00077931" w:rsidP="0007793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落支援員</w:t>
            </w:r>
            <w:r w:rsidR="00F4702A" w:rsidRPr="007E63A1">
              <w:rPr>
                <w:rFonts w:hint="eastAsia"/>
                <w:sz w:val="24"/>
                <w:szCs w:val="24"/>
              </w:rPr>
              <w:t>の</w:t>
            </w:r>
            <w:r w:rsidR="00DA2C6E">
              <w:rPr>
                <w:rFonts w:hint="eastAsia"/>
                <w:sz w:val="24"/>
                <w:szCs w:val="24"/>
              </w:rPr>
              <w:t>設置</w:t>
            </w:r>
            <w:r w:rsidR="00F4702A" w:rsidRPr="007E63A1">
              <w:rPr>
                <w:rFonts w:hint="eastAsia"/>
                <w:sz w:val="24"/>
                <w:szCs w:val="24"/>
              </w:rPr>
              <w:t>を希望する理由</w:t>
            </w:r>
          </w:p>
          <w:p w:rsidR="00F4702A" w:rsidRPr="007E63A1" w:rsidRDefault="00F4702A" w:rsidP="0007793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7E63A1">
              <w:rPr>
                <w:rFonts w:hint="eastAsia"/>
                <w:sz w:val="24"/>
                <w:szCs w:val="24"/>
              </w:rPr>
              <w:t>（地域の課題等）</w:t>
            </w:r>
          </w:p>
        </w:tc>
        <w:tc>
          <w:tcPr>
            <w:tcW w:w="6042" w:type="dxa"/>
          </w:tcPr>
          <w:p w:rsidR="009D531E" w:rsidRDefault="009D531E" w:rsidP="000D5F41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C5550B" w:rsidRDefault="00C5550B" w:rsidP="000D5F41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C5550B" w:rsidRDefault="00C5550B" w:rsidP="000D5F41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C5550B" w:rsidRPr="00CC0868" w:rsidRDefault="00C5550B" w:rsidP="000D5F41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F4702A" w:rsidTr="00450886">
        <w:trPr>
          <w:trHeight w:val="1972"/>
        </w:trPr>
        <w:tc>
          <w:tcPr>
            <w:tcW w:w="534" w:type="dxa"/>
          </w:tcPr>
          <w:p w:rsidR="00F4702A" w:rsidRPr="007E63A1" w:rsidRDefault="007656EA" w:rsidP="00AB6B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E72BE" w:rsidRDefault="00F4702A" w:rsidP="00AB6B6C">
            <w:pPr>
              <w:spacing w:line="360" w:lineRule="auto"/>
              <w:rPr>
                <w:sz w:val="24"/>
                <w:szCs w:val="24"/>
              </w:rPr>
            </w:pPr>
            <w:r w:rsidRPr="007E63A1">
              <w:rPr>
                <w:rFonts w:hint="eastAsia"/>
                <w:sz w:val="24"/>
                <w:szCs w:val="24"/>
              </w:rPr>
              <w:t>地域</w:t>
            </w:r>
            <w:r w:rsidR="00AB6B6C">
              <w:rPr>
                <w:rFonts w:hint="eastAsia"/>
                <w:sz w:val="24"/>
                <w:szCs w:val="24"/>
              </w:rPr>
              <w:t>の将来像</w:t>
            </w:r>
          </w:p>
          <w:p w:rsidR="00F4702A" w:rsidRPr="007E63A1" w:rsidRDefault="00B43887" w:rsidP="00AB6B6C">
            <w:pPr>
              <w:spacing w:line="360" w:lineRule="auto"/>
              <w:rPr>
                <w:sz w:val="24"/>
                <w:szCs w:val="24"/>
              </w:rPr>
            </w:pPr>
            <w:r w:rsidRPr="007E63A1">
              <w:rPr>
                <w:rFonts w:hint="eastAsia"/>
                <w:sz w:val="24"/>
                <w:szCs w:val="24"/>
              </w:rPr>
              <w:t>（どういう地域にしたい</w:t>
            </w:r>
            <w:r w:rsidR="00BE72BE">
              <w:rPr>
                <w:rFonts w:hint="eastAsia"/>
                <w:sz w:val="24"/>
                <w:szCs w:val="24"/>
              </w:rPr>
              <w:t>の</w:t>
            </w:r>
            <w:r w:rsidRPr="007E63A1">
              <w:rPr>
                <w:rFonts w:hint="eastAsia"/>
                <w:sz w:val="24"/>
                <w:szCs w:val="24"/>
              </w:rPr>
              <w:t>か）</w:t>
            </w:r>
          </w:p>
        </w:tc>
        <w:tc>
          <w:tcPr>
            <w:tcW w:w="6042" w:type="dxa"/>
          </w:tcPr>
          <w:p w:rsidR="00316A44" w:rsidRDefault="00316A44" w:rsidP="000D5F41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C5550B" w:rsidRDefault="00C5550B" w:rsidP="000D5F41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C5550B" w:rsidRDefault="00C5550B" w:rsidP="000D5F41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C5550B" w:rsidRPr="00316A44" w:rsidRDefault="00C5550B" w:rsidP="000D5F41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450886" w:rsidTr="004217E7">
        <w:tc>
          <w:tcPr>
            <w:tcW w:w="534" w:type="dxa"/>
          </w:tcPr>
          <w:p w:rsidR="00450886" w:rsidRPr="007E63A1" w:rsidRDefault="00DA2C6E" w:rsidP="00EB5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50886" w:rsidRPr="007E63A1" w:rsidRDefault="00DA2C6E" w:rsidP="00DA2C6E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落支援員に求める具体的な活動内容</w:t>
            </w:r>
          </w:p>
        </w:tc>
        <w:tc>
          <w:tcPr>
            <w:tcW w:w="6042" w:type="dxa"/>
          </w:tcPr>
          <w:p w:rsidR="00450886" w:rsidRDefault="00450886" w:rsidP="00EB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優先順位の高い順に</w:t>
            </w:r>
          </w:p>
          <w:p w:rsidR="00C5550B" w:rsidRDefault="00450886" w:rsidP="000D5F41">
            <w:pPr>
              <w:spacing w:line="360" w:lineRule="auto"/>
              <w:ind w:left="270" w:hangingChars="100" w:hanging="2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</w:p>
          <w:p w:rsidR="00450886" w:rsidRDefault="000D5F41" w:rsidP="00C5550B">
            <w:pPr>
              <w:spacing w:line="360" w:lineRule="auto"/>
              <w:ind w:left="270" w:hangingChars="100" w:hanging="27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450886">
              <w:rPr>
                <w:rFonts w:hint="eastAsia"/>
                <w:sz w:val="24"/>
                <w:szCs w:val="24"/>
              </w:rPr>
              <w:t xml:space="preserve">　</w:t>
            </w:r>
            <w:r w:rsidR="008D1825">
              <w:rPr>
                <w:rFonts w:hint="eastAsia"/>
                <w:sz w:val="24"/>
                <w:szCs w:val="24"/>
              </w:rPr>
              <w:t xml:space="preserve">　</w:t>
            </w:r>
            <w:r w:rsidR="008D1825">
              <w:rPr>
                <w:rFonts w:hint="eastAsia"/>
                <w:sz w:val="24"/>
                <w:szCs w:val="24"/>
              </w:rPr>
              <w:t xml:space="preserve"> </w:t>
            </w:r>
            <w:r w:rsidR="002659A9">
              <w:rPr>
                <w:rFonts w:hint="eastAsia"/>
                <w:sz w:val="24"/>
                <w:szCs w:val="24"/>
              </w:rPr>
              <w:t>（活動割合：</w:t>
            </w:r>
            <w:r w:rsidR="00450886">
              <w:rPr>
                <w:rFonts w:hint="eastAsia"/>
                <w:sz w:val="24"/>
                <w:szCs w:val="24"/>
              </w:rPr>
              <w:t xml:space="preserve">　</w:t>
            </w:r>
            <w:r w:rsidR="00C5550B">
              <w:rPr>
                <w:rFonts w:hint="eastAsia"/>
                <w:sz w:val="24"/>
                <w:szCs w:val="24"/>
              </w:rPr>
              <w:t xml:space="preserve">　　</w:t>
            </w:r>
            <w:r w:rsidR="00450886">
              <w:rPr>
                <w:rFonts w:hint="eastAsia"/>
                <w:sz w:val="24"/>
                <w:szCs w:val="24"/>
              </w:rPr>
              <w:t>％）</w:t>
            </w:r>
          </w:p>
          <w:p w:rsidR="000D5F41" w:rsidRDefault="00450886" w:rsidP="00EB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</w:p>
          <w:p w:rsidR="00450886" w:rsidRPr="005772AE" w:rsidRDefault="002659A9" w:rsidP="000D5F4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活動割合：</w:t>
            </w:r>
            <w:r w:rsidR="00450886">
              <w:rPr>
                <w:rFonts w:hint="eastAsia"/>
                <w:sz w:val="24"/>
                <w:szCs w:val="24"/>
              </w:rPr>
              <w:t xml:space="preserve">　</w:t>
            </w:r>
            <w:r w:rsidR="00C5550B">
              <w:rPr>
                <w:rFonts w:hint="eastAsia"/>
                <w:sz w:val="24"/>
                <w:szCs w:val="24"/>
              </w:rPr>
              <w:t xml:space="preserve">　　</w:t>
            </w:r>
            <w:r w:rsidR="00450886">
              <w:rPr>
                <w:rFonts w:hint="eastAsia"/>
                <w:sz w:val="24"/>
                <w:szCs w:val="24"/>
              </w:rPr>
              <w:t>％）</w:t>
            </w:r>
          </w:p>
          <w:p w:rsidR="000D5F41" w:rsidRDefault="00450886" w:rsidP="00EB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</w:p>
          <w:p w:rsidR="00450886" w:rsidRPr="007E63A1" w:rsidRDefault="002659A9" w:rsidP="00C5550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活動割合：</w:t>
            </w:r>
            <w:r w:rsidR="008D1825">
              <w:rPr>
                <w:rFonts w:hint="eastAsia"/>
                <w:sz w:val="24"/>
                <w:szCs w:val="24"/>
              </w:rPr>
              <w:t xml:space="preserve">　</w:t>
            </w:r>
            <w:r w:rsidR="00C5550B">
              <w:rPr>
                <w:rFonts w:hint="eastAsia"/>
                <w:sz w:val="24"/>
                <w:szCs w:val="24"/>
              </w:rPr>
              <w:t xml:space="preserve">　　</w:t>
            </w:r>
            <w:r w:rsidR="00450886">
              <w:rPr>
                <w:rFonts w:hint="eastAsia"/>
                <w:sz w:val="24"/>
                <w:szCs w:val="24"/>
              </w:rPr>
              <w:t>％）</w:t>
            </w:r>
          </w:p>
        </w:tc>
      </w:tr>
      <w:tr w:rsidR="00450886" w:rsidTr="004217E7">
        <w:tc>
          <w:tcPr>
            <w:tcW w:w="534" w:type="dxa"/>
          </w:tcPr>
          <w:p w:rsidR="00450886" w:rsidRPr="007E63A1" w:rsidRDefault="00DA2C6E" w:rsidP="00EB5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50886" w:rsidRPr="007E63A1" w:rsidRDefault="00981F4C" w:rsidP="00AB6B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落支援員</w:t>
            </w:r>
            <w:r w:rsidR="00450886">
              <w:rPr>
                <w:rFonts w:hint="eastAsia"/>
                <w:sz w:val="24"/>
                <w:szCs w:val="24"/>
              </w:rPr>
              <w:t>の活動範囲</w:t>
            </w:r>
          </w:p>
        </w:tc>
        <w:tc>
          <w:tcPr>
            <w:tcW w:w="6042" w:type="dxa"/>
          </w:tcPr>
          <w:p w:rsidR="00450886" w:rsidRDefault="00450886" w:rsidP="00C555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区名：</w:t>
            </w:r>
          </w:p>
        </w:tc>
      </w:tr>
      <w:tr w:rsidR="00424A9F" w:rsidTr="004217E7">
        <w:trPr>
          <w:trHeight w:val="998"/>
        </w:trPr>
        <w:tc>
          <w:tcPr>
            <w:tcW w:w="534" w:type="dxa"/>
          </w:tcPr>
          <w:p w:rsidR="00424A9F" w:rsidRDefault="00DA2C6E" w:rsidP="00EB5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24A9F" w:rsidRDefault="00424A9F" w:rsidP="00EB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待する</w:t>
            </w:r>
            <w:r w:rsidR="00981F4C">
              <w:rPr>
                <w:rFonts w:hint="eastAsia"/>
                <w:sz w:val="24"/>
                <w:szCs w:val="24"/>
              </w:rPr>
              <w:t>集落支援員</w:t>
            </w:r>
            <w:r>
              <w:rPr>
                <w:rFonts w:hint="eastAsia"/>
                <w:sz w:val="24"/>
                <w:szCs w:val="24"/>
              </w:rPr>
              <w:t>の人物像</w:t>
            </w:r>
          </w:p>
        </w:tc>
        <w:tc>
          <w:tcPr>
            <w:tcW w:w="6042" w:type="dxa"/>
          </w:tcPr>
          <w:p w:rsidR="00424A9F" w:rsidRPr="00C5382C" w:rsidRDefault="00424A9F" w:rsidP="00EB595E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424A9F" w:rsidTr="004217E7">
        <w:trPr>
          <w:trHeight w:val="998"/>
        </w:trPr>
        <w:tc>
          <w:tcPr>
            <w:tcW w:w="534" w:type="dxa"/>
          </w:tcPr>
          <w:p w:rsidR="00424A9F" w:rsidRDefault="00DA2C6E" w:rsidP="00EB5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424A9F" w:rsidRPr="007E63A1" w:rsidRDefault="00FB3928" w:rsidP="00FB3928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落支援員に対する</w:t>
            </w:r>
            <w:r>
              <w:rPr>
                <w:sz w:val="24"/>
                <w:szCs w:val="24"/>
              </w:rPr>
              <w:br/>
            </w:r>
            <w:r w:rsidR="00424A9F" w:rsidRPr="007E63A1">
              <w:rPr>
                <w:rFonts w:hint="eastAsia"/>
                <w:sz w:val="24"/>
                <w:szCs w:val="24"/>
              </w:rPr>
              <w:t>地域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424A9F" w:rsidRPr="007E63A1">
              <w:rPr>
                <w:rFonts w:hint="eastAsia"/>
                <w:sz w:val="24"/>
                <w:szCs w:val="24"/>
              </w:rPr>
              <w:t>世話役の氏名、住所、連絡先</w:t>
            </w:r>
          </w:p>
        </w:tc>
        <w:tc>
          <w:tcPr>
            <w:tcW w:w="6042" w:type="dxa"/>
          </w:tcPr>
          <w:p w:rsidR="00424A9F" w:rsidRDefault="00424A9F" w:rsidP="00EB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：</w:t>
            </w:r>
            <w:r w:rsidR="00C5550B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D81EF3"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424A9F" w:rsidRDefault="00424A9F" w:rsidP="00EB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所：　</w:t>
            </w:r>
          </w:p>
          <w:p w:rsidR="00424A9F" w:rsidRPr="007E63A1" w:rsidRDefault="00424A9F" w:rsidP="00C5550B">
            <w:pPr>
              <w:spacing w:line="360" w:lineRule="auto"/>
              <w:rPr>
                <w:sz w:val="24"/>
                <w:szCs w:val="24"/>
              </w:rPr>
            </w:pPr>
            <w:r w:rsidRPr="008D1825">
              <w:rPr>
                <w:rFonts w:hint="eastAsia"/>
                <w:spacing w:val="90"/>
                <w:kern w:val="0"/>
                <w:sz w:val="24"/>
                <w:szCs w:val="24"/>
                <w:fitText w:val="1080" w:id="976408064"/>
              </w:rPr>
              <w:t>連絡</w:t>
            </w:r>
            <w:r w:rsidRPr="008D1825">
              <w:rPr>
                <w:rFonts w:hint="eastAsia"/>
                <w:kern w:val="0"/>
                <w:sz w:val="24"/>
                <w:szCs w:val="24"/>
                <w:fitText w:val="1080" w:id="976408064"/>
              </w:rPr>
              <w:t>先</w:t>
            </w:r>
            <w:r>
              <w:rPr>
                <w:rFonts w:hint="eastAsia"/>
                <w:sz w:val="24"/>
                <w:szCs w:val="24"/>
              </w:rPr>
              <w:t xml:space="preserve">：　</w:t>
            </w:r>
          </w:p>
        </w:tc>
      </w:tr>
      <w:tr w:rsidR="00424A9F" w:rsidTr="004217E7">
        <w:trPr>
          <w:trHeight w:val="998"/>
        </w:trPr>
        <w:tc>
          <w:tcPr>
            <w:tcW w:w="534" w:type="dxa"/>
          </w:tcPr>
          <w:p w:rsidR="00424A9F" w:rsidRDefault="00DA2C6E" w:rsidP="00EB5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981F4C" w:rsidRDefault="00981F4C" w:rsidP="00981F4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集落支援員</w:t>
            </w:r>
            <w:r w:rsidR="00424A9F" w:rsidRPr="007E63A1">
              <w:rPr>
                <w:rFonts w:hint="eastAsia"/>
                <w:sz w:val="24"/>
                <w:szCs w:val="24"/>
              </w:rPr>
              <w:t>に対する</w:t>
            </w:r>
          </w:p>
          <w:p w:rsidR="00424A9F" w:rsidRDefault="00424A9F" w:rsidP="00981F4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7E63A1">
              <w:rPr>
                <w:rFonts w:hint="eastAsia"/>
                <w:sz w:val="24"/>
                <w:szCs w:val="24"/>
              </w:rPr>
              <w:t>地域のサポート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6042" w:type="dxa"/>
          </w:tcPr>
          <w:p w:rsidR="00424A9F" w:rsidRDefault="00424A9F" w:rsidP="00167B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24A9F" w:rsidTr="004217E7">
        <w:trPr>
          <w:trHeight w:val="998"/>
        </w:trPr>
        <w:tc>
          <w:tcPr>
            <w:tcW w:w="534" w:type="dxa"/>
          </w:tcPr>
          <w:p w:rsidR="00424A9F" w:rsidRPr="007E63A1" w:rsidRDefault="00DA2C6E" w:rsidP="00EB5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424A9F" w:rsidRPr="007E63A1" w:rsidRDefault="00FB3928" w:rsidP="00FB392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B3928">
              <w:rPr>
                <w:rFonts w:hint="eastAsia"/>
                <w:sz w:val="24"/>
                <w:szCs w:val="24"/>
              </w:rPr>
              <w:t>集落支援員</w:t>
            </w:r>
            <w:r w:rsidR="00424A9F">
              <w:rPr>
                <w:rFonts w:hint="eastAsia"/>
                <w:sz w:val="24"/>
                <w:szCs w:val="24"/>
              </w:rPr>
              <w:t>に対する</w:t>
            </w:r>
            <w:r>
              <w:rPr>
                <w:sz w:val="24"/>
                <w:szCs w:val="24"/>
              </w:rPr>
              <w:br/>
            </w:r>
            <w:r w:rsidR="00424A9F" w:rsidRPr="007E63A1">
              <w:rPr>
                <w:rFonts w:hint="eastAsia"/>
                <w:sz w:val="24"/>
                <w:szCs w:val="24"/>
              </w:rPr>
              <w:t>地域と関係団体の</w:t>
            </w:r>
            <w:r>
              <w:rPr>
                <w:sz w:val="24"/>
                <w:szCs w:val="24"/>
              </w:rPr>
              <w:br/>
            </w:r>
            <w:r w:rsidR="00424A9F" w:rsidRPr="007E63A1">
              <w:rPr>
                <w:rFonts w:hint="eastAsia"/>
                <w:sz w:val="24"/>
                <w:szCs w:val="24"/>
              </w:rPr>
              <w:t>役割区分</w:t>
            </w:r>
          </w:p>
        </w:tc>
        <w:tc>
          <w:tcPr>
            <w:tcW w:w="6042" w:type="dxa"/>
          </w:tcPr>
          <w:p w:rsidR="00C5550B" w:rsidRDefault="00424A9F" w:rsidP="00C5550B">
            <w:pPr>
              <w:spacing w:line="360" w:lineRule="auto"/>
              <w:ind w:left="1350" w:hangingChars="500" w:hanging="135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　域：</w:t>
            </w:r>
          </w:p>
          <w:p w:rsidR="00424A9F" w:rsidRDefault="00424A9F" w:rsidP="00424A9F">
            <w:pPr>
              <w:spacing w:line="360" w:lineRule="auto"/>
              <w:ind w:leftChars="563" w:left="1351"/>
              <w:rPr>
                <w:sz w:val="24"/>
                <w:szCs w:val="24"/>
              </w:rPr>
            </w:pPr>
          </w:p>
          <w:p w:rsidR="00424A9F" w:rsidRDefault="00424A9F" w:rsidP="00EB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団体：</w:t>
            </w:r>
          </w:p>
          <w:p w:rsidR="00424A9F" w:rsidRPr="007E63A1" w:rsidRDefault="00424A9F" w:rsidP="00DA2C6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24A9F" w:rsidTr="001E5503">
        <w:trPr>
          <w:trHeight w:val="456"/>
        </w:trPr>
        <w:tc>
          <w:tcPr>
            <w:tcW w:w="534" w:type="dxa"/>
          </w:tcPr>
          <w:p w:rsidR="00424A9F" w:rsidRPr="007E63A1" w:rsidRDefault="00DA2C6E" w:rsidP="00EB5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424A9F" w:rsidRPr="007E63A1" w:rsidRDefault="00424A9F" w:rsidP="00EB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要望期間</w:t>
            </w:r>
          </w:p>
        </w:tc>
        <w:tc>
          <w:tcPr>
            <w:tcW w:w="6042" w:type="dxa"/>
          </w:tcPr>
          <w:p w:rsidR="00424A9F" w:rsidRPr="007E63A1" w:rsidRDefault="00424A9F" w:rsidP="00EB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１年　　・　　２年　　・　　３年</w:t>
            </w:r>
          </w:p>
        </w:tc>
      </w:tr>
      <w:tr w:rsidR="00424A9F" w:rsidTr="004217E7">
        <w:tc>
          <w:tcPr>
            <w:tcW w:w="534" w:type="dxa"/>
          </w:tcPr>
          <w:p w:rsidR="00424A9F" w:rsidRPr="007E63A1" w:rsidRDefault="00DA2C6E" w:rsidP="00EB5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424A9F" w:rsidRPr="007E63A1" w:rsidRDefault="00FB3928" w:rsidP="00FB392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B3928">
              <w:rPr>
                <w:rFonts w:hint="eastAsia"/>
                <w:sz w:val="24"/>
                <w:szCs w:val="24"/>
              </w:rPr>
              <w:t>集落支援員</w:t>
            </w:r>
            <w:r w:rsidR="00424A9F">
              <w:rPr>
                <w:rFonts w:hint="eastAsia"/>
                <w:sz w:val="24"/>
                <w:szCs w:val="24"/>
              </w:rPr>
              <w:t>の勤務時間及び休日</w:t>
            </w:r>
          </w:p>
        </w:tc>
        <w:tc>
          <w:tcPr>
            <w:tcW w:w="6042" w:type="dxa"/>
          </w:tcPr>
          <w:p w:rsidR="00424A9F" w:rsidRDefault="00424A9F" w:rsidP="00AB6B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体制：</w:t>
            </w:r>
            <w:r w:rsidR="00C5550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曜日～</w:t>
            </w:r>
            <w:r w:rsidR="00C5550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曜日（２９時間／週以内）</w:t>
            </w:r>
          </w:p>
          <w:p w:rsidR="00424A9F" w:rsidRDefault="00424A9F" w:rsidP="001E55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C5550B">
              <w:rPr>
                <w:rFonts w:hint="eastAsia"/>
                <w:sz w:val="24"/>
                <w:szCs w:val="24"/>
              </w:rPr>
              <w:t xml:space="preserve">　：　　</w:t>
            </w:r>
            <w:r>
              <w:rPr>
                <w:rFonts w:hint="eastAsia"/>
                <w:sz w:val="24"/>
                <w:szCs w:val="24"/>
              </w:rPr>
              <w:t>～</w:t>
            </w:r>
            <w:r w:rsidR="00C5550B">
              <w:rPr>
                <w:rFonts w:hint="eastAsia"/>
                <w:sz w:val="24"/>
                <w:szCs w:val="24"/>
              </w:rPr>
              <w:t xml:space="preserve">　　：</w:t>
            </w:r>
          </w:p>
          <w:p w:rsidR="00424A9F" w:rsidRPr="007E63A1" w:rsidRDefault="00424A9F" w:rsidP="00C538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　　日：</w:t>
            </w:r>
            <w:r w:rsidR="00C5550B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曜日</w:t>
            </w:r>
          </w:p>
        </w:tc>
      </w:tr>
      <w:tr w:rsidR="00424A9F" w:rsidTr="001E5503">
        <w:trPr>
          <w:trHeight w:val="1133"/>
        </w:trPr>
        <w:tc>
          <w:tcPr>
            <w:tcW w:w="534" w:type="dxa"/>
          </w:tcPr>
          <w:p w:rsidR="00424A9F" w:rsidRPr="007E63A1" w:rsidRDefault="00855C12" w:rsidP="00DA2C6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DA2C6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24A9F" w:rsidRDefault="00424A9F" w:rsidP="00AB6B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必要な事項</w:t>
            </w:r>
          </w:p>
          <w:p w:rsidR="00424A9F" w:rsidRPr="007E63A1" w:rsidRDefault="00424A9F" w:rsidP="00AB6B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042" w:type="dxa"/>
          </w:tcPr>
          <w:p w:rsidR="00424A9F" w:rsidRPr="007E63A1" w:rsidRDefault="00424A9F" w:rsidP="00AB6B6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438C5" w:rsidRPr="0098667E" w:rsidRDefault="008438C5" w:rsidP="001E5503">
      <w:pPr>
        <w:rPr>
          <w:sz w:val="24"/>
          <w:u w:val="single"/>
        </w:rPr>
      </w:pPr>
    </w:p>
    <w:sectPr w:rsidR="008438C5" w:rsidRPr="0098667E" w:rsidSect="002B1DB6">
      <w:pgSz w:w="11906" w:h="16838" w:code="9"/>
      <w:pgMar w:top="1418" w:right="1134" w:bottom="851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5E" w:rsidRDefault="00EB595E" w:rsidP="007E63A1">
      <w:r>
        <w:separator/>
      </w:r>
    </w:p>
  </w:endnote>
  <w:endnote w:type="continuationSeparator" w:id="0">
    <w:p w:rsidR="00EB595E" w:rsidRDefault="00EB595E" w:rsidP="007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5E" w:rsidRDefault="00EB595E" w:rsidP="007E63A1">
      <w:r>
        <w:separator/>
      </w:r>
    </w:p>
  </w:footnote>
  <w:footnote w:type="continuationSeparator" w:id="0">
    <w:p w:rsidR="00EB595E" w:rsidRDefault="00EB595E" w:rsidP="007E6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2A"/>
    <w:rsid w:val="0005361E"/>
    <w:rsid w:val="00065996"/>
    <w:rsid w:val="00077931"/>
    <w:rsid w:val="000D5F41"/>
    <w:rsid w:val="00167BD1"/>
    <w:rsid w:val="00187BFA"/>
    <w:rsid w:val="001E3CB0"/>
    <w:rsid w:val="001E3D24"/>
    <w:rsid w:val="001E5503"/>
    <w:rsid w:val="002659A9"/>
    <w:rsid w:val="00281F34"/>
    <w:rsid w:val="00296E43"/>
    <w:rsid w:val="002B1DB6"/>
    <w:rsid w:val="002D081D"/>
    <w:rsid w:val="00316A44"/>
    <w:rsid w:val="00346BCA"/>
    <w:rsid w:val="003F110C"/>
    <w:rsid w:val="004217E7"/>
    <w:rsid w:val="00424A9F"/>
    <w:rsid w:val="00450886"/>
    <w:rsid w:val="0048063E"/>
    <w:rsid w:val="00547B66"/>
    <w:rsid w:val="005772AE"/>
    <w:rsid w:val="005B7E11"/>
    <w:rsid w:val="005C0E21"/>
    <w:rsid w:val="0061438C"/>
    <w:rsid w:val="00617BB1"/>
    <w:rsid w:val="00651E7F"/>
    <w:rsid w:val="006974E4"/>
    <w:rsid w:val="006D6184"/>
    <w:rsid w:val="0071000B"/>
    <w:rsid w:val="00732463"/>
    <w:rsid w:val="007656EA"/>
    <w:rsid w:val="00794952"/>
    <w:rsid w:val="007E63A1"/>
    <w:rsid w:val="00803B34"/>
    <w:rsid w:val="008438C5"/>
    <w:rsid w:val="00855C12"/>
    <w:rsid w:val="008D1825"/>
    <w:rsid w:val="008F1F73"/>
    <w:rsid w:val="00900D17"/>
    <w:rsid w:val="00975689"/>
    <w:rsid w:val="00981F4C"/>
    <w:rsid w:val="0098667E"/>
    <w:rsid w:val="009D531E"/>
    <w:rsid w:val="009E5B9C"/>
    <w:rsid w:val="00A91B35"/>
    <w:rsid w:val="00A9216E"/>
    <w:rsid w:val="00AA0D60"/>
    <w:rsid w:val="00AB6B6C"/>
    <w:rsid w:val="00AC5788"/>
    <w:rsid w:val="00AF6A1E"/>
    <w:rsid w:val="00B43887"/>
    <w:rsid w:val="00BC5F8C"/>
    <w:rsid w:val="00BC6F8D"/>
    <w:rsid w:val="00BE72BE"/>
    <w:rsid w:val="00C5382C"/>
    <w:rsid w:val="00C5550B"/>
    <w:rsid w:val="00CC0868"/>
    <w:rsid w:val="00D0146B"/>
    <w:rsid w:val="00D81EF3"/>
    <w:rsid w:val="00DA2C6E"/>
    <w:rsid w:val="00DB370B"/>
    <w:rsid w:val="00DE2E89"/>
    <w:rsid w:val="00E52F17"/>
    <w:rsid w:val="00EB595E"/>
    <w:rsid w:val="00F031F8"/>
    <w:rsid w:val="00F31A87"/>
    <w:rsid w:val="00F4702A"/>
    <w:rsid w:val="00FB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E0F2985"/>
  <w15:docId w15:val="{0366FFDD-B3BF-4E6B-99E5-E20A242F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63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63A1"/>
  </w:style>
  <w:style w:type="paragraph" w:styleId="a6">
    <w:name w:val="footer"/>
    <w:basedOn w:val="a"/>
    <w:link w:val="a7"/>
    <w:uiPriority w:val="99"/>
    <w:unhideWhenUsed/>
    <w:rsid w:val="007E63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63A1"/>
  </w:style>
  <w:style w:type="paragraph" w:styleId="a8">
    <w:name w:val="Balloon Text"/>
    <w:basedOn w:val="a"/>
    <w:link w:val="a9"/>
    <w:uiPriority w:val="99"/>
    <w:semiHidden/>
    <w:unhideWhenUsed/>
    <w:rsid w:val="00765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B92B-20B6-45A5-B3C2-53A942F8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25003</dc:creator>
  <cp:lastModifiedBy>JWS21273</cp:lastModifiedBy>
  <cp:revision>23</cp:revision>
  <cp:lastPrinted>2024-04-12T07:50:00Z</cp:lastPrinted>
  <dcterms:created xsi:type="dcterms:W3CDTF">2015-10-09T08:24:00Z</dcterms:created>
  <dcterms:modified xsi:type="dcterms:W3CDTF">2024-04-18T04:44:00Z</dcterms:modified>
</cp:coreProperties>
</file>